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01" w:rsidRDefault="00007501" w:rsidP="0000750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42A22" w:rsidRPr="00007501" w:rsidRDefault="00B42A22" w:rsidP="0000750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07501">
        <w:rPr>
          <w:rFonts w:ascii="Times New Roman" w:eastAsia="Times New Roman" w:hAnsi="Times New Roman" w:cs="Times New Roman"/>
          <w:b/>
        </w:rPr>
        <w:t xml:space="preserve">LEI Nº </w:t>
      </w:r>
      <w:r w:rsidR="00655C4F" w:rsidRPr="00007501">
        <w:rPr>
          <w:rFonts w:ascii="Times New Roman" w:eastAsia="Times New Roman" w:hAnsi="Times New Roman" w:cs="Times New Roman"/>
          <w:b/>
        </w:rPr>
        <w:t>512</w:t>
      </w:r>
      <w:r w:rsidRPr="00007501">
        <w:rPr>
          <w:rFonts w:ascii="Times New Roman" w:eastAsia="Times New Roman" w:hAnsi="Times New Roman" w:cs="Times New Roman"/>
          <w:b/>
        </w:rPr>
        <w:t>/201</w:t>
      </w:r>
      <w:r w:rsidR="00A8160E" w:rsidRPr="00007501">
        <w:rPr>
          <w:rFonts w:ascii="Times New Roman" w:eastAsia="Times New Roman" w:hAnsi="Times New Roman" w:cs="Times New Roman"/>
          <w:b/>
        </w:rPr>
        <w:t>5</w:t>
      </w: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007501" w:rsidRDefault="00007501" w:rsidP="00007501">
      <w:pPr>
        <w:spacing w:after="0"/>
        <w:ind w:left="3544"/>
        <w:jc w:val="both"/>
        <w:rPr>
          <w:rFonts w:ascii="Times New Roman" w:eastAsia="Times New Roman" w:hAnsi="Times New Roman" w:cs="Times New Roman"/>
        </w:rPr>
      </w:pPr>
    </w:p>
    <w:p w:rsidR="00781C0D" w:rsidRDefault="00B42A22" w:rsidP="00007501">
      <w:pPr>
        <w:spacing w:after="0"/>
        <w:ind w:left="3544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  DO MUNICÍPIO DE QUARTO CENTENÁRIO – PARANÁ.</w:t>
      </w:r>
    </w:p>
    <w:p w:rsidR="00007501" w:rsidRDefault="00007501" w:rsidP="00007501">
      <w:pPr>
        <w:pStyle w:val="Recuodecorpodetexto"/>
        <w:autoSpaceDE w:val="0"/>
        <w:spacing w:line="200" w:lineRule="atLeast"/>
        <w:ind w:left="0" w:firstLine="3544"/>
        <w:jc w:val="both"/>
        <w:rPr>
          <w:sz w:val="22"/>
          <w:szCs w:val="22"/>
        </w:rPr>
      </w:pPr>
    </w:p>
    <w:p w:rsidR="00007501" w:rsidRDefault="00007501" w:rsidP="00007501">
      <w:pPr>
        <w:pStyle w:val="Recuodecorpodetexto"/>
        <w:autoSpaceDE w:val="0"/>
        <w:spacing w:line="200" w:lineRule="atLeast"/>
        <w:ind w:left="0" w:firstLine="3544"/>
        <w:jc w:val="both"/>
        <w:rPr>
          <w:sz w:val="22"/>
          <w:szCs w:val="22"/>
        </w:rPr>
      </w:pPr>
    </w:p>
    <w:p w:rsidR="00781C0D" w:rsidRPr="00781C0D" w:rsidRDefault="00781C0D" w:rsidP="00007501">
      <w:pPr>
        <w:pStyle w:val="Recuodecorpodetexto"/>
        <w:autoSpaceDE w:val="0"/>
        <w:spacing w:line="200" w:lineRule="atLeast"/>
        <w:ind w:left="0" w:firstLine="3544"/>
        <w:jc w:val="both"/>
        <w:rPr>
          <w:sz w:val="22"/>
          <w:szCs w:val="22"/>
        </w:rPr>
      </w:pPr>
      <w:r w:rsidRPr="00781C0D">
        <w:rPr>
          <w:sz w:val="22"/>
          <w:szCs w:val="22"/>
        </w:rPr>
        <w:t xml:space="preserve">A </w:t>
      </w:r>
      <w:r w:rsidRPr="00781C0D">
        <w:rPr>
          <w:b/>
          <w:sz w:val="22"/>
          <w:szCs w:val="22"/>
        </w:rPr>
        <w:t>Câmara Municipal de Quarto Centenário</w:t>
      </w:r>
      <w:r w:rsidRPr="00781C0D">
        <w:rPr>
          <w:sz w:val="22"/>
          <w:szCs w:val="22"/>
        </w:rPr>
        <w:t xml:space="preserve">, Estado do Paraná, aprovou, e eu, </w:t>
      </w:r>
      <w:r w:rsidRPr="00781C0D">
        <w:rPr>
          <w:b/>
          <w:sz w:val="22"/>
          <w:szCs w:val="22"/>
        </w:rPr>
        <w:t xml:space="preserve">Reinaldo Krachinski, </w:t>
      </w:r>
      <w:r w:rsidRPr="00781C0D">
        <w:rPr>
          <w:sz w:val="22"/>
          <w:szCs w:val="22"/>
        </w:rPr>
        <w:t>Prefeito Municipal, sanciono a seguinte lei:</w:t>
      </w:r>
    </w:p>
    <w:p w:rsidR="00007501" w:rsidRDefault="00007501" w:rsidP="00007501">
      <w:pPr>
        <w:autoSpaceDE w:val="0"/>
        <w:spacing w:after="120" w:line="200" w:lineRule="atLeast"/>
        <w:ind w:firstLine="3544"/>
        <w:jc w:val="both"/>
        <w:rPr>
          <w:rFonts w:ascii="Times New Roman" w:eastAsia="Times New Roman" w:hAnsi="Times New Roman" w:cs="Times New Roman"/>
          <w:bCs/>
        </w:rPr>
      </w:pPr>
    </w:p>
    <w:p w:rsidR="00B42A22" w:rsidRDefault="00B42A22" w:rsidP="00007501">
      <w:pPr>
        <w:autoSpaceDE w:val="0"/>
        <w:spacing w:after="120" w:line="200" w:lineRule="atLeast"/>
        <w:ind w:firstLine="3544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7641A3">
        <w:rPr>
          <w:rFonts w:ascii="Times New Roman" w:eastAsia="Times New Roman" w:hAnsi="Times New Roman" w:cs="Times New Roman"/>
          <w:bCs/>
        </w:rPr>
        <w:t>100.000,00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</w:t>
      </w:r>
      <w:r w:rsidRPr="00305F3C">
        <w:rPr>
          <w:rFonts w:ascii="Times New Roman" w:eastAsia="Times New Roman" w:hAnsi="Times New Roman" w:cs="Times New Roman"/>
          <w:bCs/>
        </w:rPr>
        <w:t>(</w:t>
      </w:r>
      <w:r w:rsidR="007641A3">
        <w:rPr>
          <w:rFonts w:ascii="Times New Roman" w:eastAsia="Times New Roman" w:hAnsi="Times New Roman" w:cs="Times New Roman"/>
          <w:bCs/>
        </w:rPr>
        <w:t>cem mil reais)</w:t>
      </w:r>
      <w:r w:rsidRPr="00305F3C">
        <w:rPr>
          <w:rFonts w:ascii="Times New Roman" w:eastAsia="Times New Roman" w:hAnsi="Times New Roman" w:cs="Times New Roman"/>
        </w:rPr>
        <w:t>, destinado ao reforço das seguintes Dotações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7"/>
        <w:gridCol w:w="246"/>
        <w:gridCol w:w="3245"/>
        <w:gridCol w:w="939"/>
        <w:gridCol w:w="3754"/>
        <w:gridCol w:w="950"/>
      </w:tblGrid>
      <w:tr w:rsidR="00A55986" w:rsidRPr="0017169B" w:rsidTr="006218DF">
        <w:trPr>
          <w:trHeight w:val="247"/>
        </w:trPr>
        <w:tc>
          <w:tcPr>
            <w:tcW w:w="437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3" w:type="pct"/>
            <w:gridSpan w:val="3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bCs/>
                <w:sz w:val="18"/>
                <w:szCs w:val="18"/>
              </w:rPr>
              <w:t>ADQUIRIR MÁQUINAS, IMPLEMENTOS E EQUIPAMENTOS AGRÍCOLAS</w:t>
            </w:r>
          </w:p>
        </w:tc>
        <w:tc>
          <w:tcPr>
            <w:tcW w:w="436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86" w:rsidRPr="0017169B" w:rsidTr="006218DF">
        <w:trPr>
          <w:trHeight w:val="247"/>
        </w:trPr>
        <w:tc>
          <w:tcPr>
            <w:tcW w:w="437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4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12.017.20.606.0010.1.013.4.4.90.52.00.00.</w:t>
            </w:r>
          </w:p>
        </w:tc>
        <w:tc>
          <w:tcPr>
            <w:tcW w:w="513" w:type="pct"/>
          </w:tcPr>
          <w:p w:rsidR="00A55986" w:rsidRPr="0017169B" w:rsidRDefault="00A55986" w:rsidP="00764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41A3" w:rsidRPr="001716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41A3" w:rsidRPr="0017169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32" w:type="pct"/>
          </w:tcPr>
          <w:p w:rsidR="00A55986" w:rsidRPr="0017169B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17169B" w:rsidRDefault="007641A3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</w:tbl>
    <w:p w:rsidR="004B66E9" w:rsidRDefault="004B66E9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B42A22" w:rsidRPr="00305F3C" w:rsidRDefault="00B42A22" w:rsidP="0000750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544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="00124952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Para atender o disposto no Art</w:t>
      </w:r>
      <w:r w:rsidR="0057591F" w:rsidRPr="00305F3C">
        <w:rPr>
          <w:rFonts w:ascii="Times New Roman" w:eastAsia="Times New Roman" w:hAnsi="Times New Roman" w:cs="Times New Roman"/>
        </w:rPr>
        <w:t>.</w:t>
      </w:r>
      <w:r w:rsidRPr="00305F3C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305F3C">
        <w:rPr>
          <w:rFonts w:ascii="Times New Roman" w:hAnsi="Times New Roman" w:cs="Times New Roman"/>
        </w:rPr>
        <w:t xml:space="preserve">os provenientes de excesso de arrecadação </w:t>
      </w:r>
      <w:r w:rsidRPr="00305F3C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305F3C">
        <w:rPr>
          <w:rFonts w:ascii="Times New Roman" w:eastAsia="Times New Roman" w:hAnsi="Times New Roman" w:cs="Times New Roman"/>
        </w:rPr>
        <w:t xml:space="preserve"> II, da Lei Federal nº 4.320/64 no valor de R$ </w:t>
      </w:r>
      <w:r w:rsidR="007641A3">
        <w:rPr>
          <w:rFonts w:ascii="Times New Roman" w:eastAsia="Times New Roman" w:hAnsi="Times New Roman" w:cs="Times New Roman"/>
        </w:rPr>
        <w:t>100.000</w:t>
      </w:r>
      <w:r w:rsidR="00F01B6A" w:rsidRPr="00305F3C">
        <w:rPr>
          <w:rFonts w:ascii="Times New Roman" w:eastAsia="Times New Roman" w:hAnsi="Times New Roman" w:cs="Times New Roman"/>
        </w:rPr>
        <w:t>,00 (</w:t>
      </w:r>
      <w:r w:rsidR="007641A3">
        <w:rPr>
          <w:rFonts w:ascii="Times New Roman" w:eastAsia="Times New Roman" w:hAnsi="Times New Roman" w:cs="Times New Roman"/>
        </w:rPr>
        <w:t>cem mil reais</w:t>
      </w:r>
      <w:r w:rsidR="00F01B6A" w:rsidRPr="00305F3C">
        <w:rPr>
          <w:rFonts w:ascii="Times New Roman" w:eastAsia="Times New Roman" w:hAnsi="Times New Roman" w:cs="Times New Roman"/>
        </w:rPr>
        <w:t xml:space="preserve">) </w:t>
      </w:r>
      <w:r w:rsidR="00344279" w:rsidRPr="00305F3C">
        <w:rPr>
          <w:rFonts w:ascii="Times New Roman" w:eastAsia="Times New Roman" w:hAnsi="Times New Roman" w:cs="Times New Roman"/>
        </w:rPr>
        <w:t>:</w:t>
      </w:r>
    </w:p>
    <w:p w:rsidR="0057591F" w:rsidRDefault="0057591F" w:rsidP="0000750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544"/>
        <w:jc w:val="both"/>
        <w:rPr>
          <w:rFonts w:ascii="Times New Roman" w:eastAsia="Times New Roman" w:hAnsi="Times New Roman" w:cs="Times New Roman"/>
        </w:rPr>
      </w:pPr>
    </w:p>
    <w:p w:rsidR="00007501" w:rsidRPr="00305F3C" w:rsidRDefault="00007501" w:rsidP="0000750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544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1611"/>
        <w:gridCol w:w="6564"/>
        <w:gridCol w:w="796"/>
        <w:gridCol w:w="1026"/>
      </w:tblGrid>
      <w:tr w:rsidR="007D3DC6" w:rsidRPr="0017169B" w:rsidTr="00E35E3A">
        <w:tc>
          <w:tcPr>
            <w:tcW w:w="758" w:type="pct"/>
          </w:tcPr>
          <w:p w:rsidR="00226490" w:rsidRPr="0017169B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CÓDIGO</w:t>
            </w:r>
          </w:p>
        </w:tc>
        <w:tc>
          <w:tcPr>
            <w:tcW w:w="3401" w:type="pct"/>
          </w:tcPr>
          <w:p w:rsidR="00226490" w:rsidRPr="0017169B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365" w:type="pct"/>
          </w:tcPr>
          <w:p w:rsidR="00226490" w:rsidRPr="0017169B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FONTE</w:t>
            </w:r>
          </w:p>
        </w:tc>
        <w:tc>
          <w:tcPr>
            <w:tcW w:w="476" w:type="pct"/>
          </w:tcPr>
          <w:p w:rsidR="00226490" w:rsidRPr="0017169B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VALOR</w:t>
            </w:r>
          </w:p>
        </w:tc>
      </w:tr>
      <w:tr w:rsidR="00331B25" w:rsidRPr="0017169B" w:rsidTr="00E35E3A">
        <w:tc>
          <w:tcPr>
            <w:tcW w:w="758" w:type="pct"/>
          </w:tcPr>
          <w:p w:rsidR="00331B25" w:rsidRPr="0017169B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1.3.2.5.01.61.00.00</w:t>
            </w:r>
          </w:p>
        </w:tc>
        <w:tc>
          <w:tcPr>
            <w:tcW w:w="3401" w:type="pct"/>
          </w:tcPr>
          <w:p w:rsidR="00331B25" w:rsidRPr="0017169B" w:rsidRDefault="007641A3" w:rsidP="007641A3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CEF CTA 647100-7 PATRULHA AGRICOLA CONVENIO 784034 APLIC CURTO PRAZO</w:t>
            </w:r>
          </w:p>
        </w:tc>
        <w:tc>
          <w:tcPr>
            <w:tcW w:w="365" w:type="pct"/>
          </w:tcPr>
          <w:p w:rsidR="00331B25" w:rsidRPr="0017169B" w:rsidRDefault="007641A3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31751</w:t>
            </w:r>
          </w:p>
        </w:tc>
        <w:tc>
          <w:tcPr>
            <w:tcW w:w="476" w:type="pct"/>
          </w:tcPr>
          <w:p w:rsidR="00331B25" w:rsidRPr="0017169B" w:rsidRDefault="007641A3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2.500,00</w:t>
            </w:r>
          </w:p>
        </w:tc>
      </w:tr>
      <w:tr w:rsidR="007641A3" w:rsidRPr="0017169B" w:rsidTr="00E35E3A">
        <w:tc>
          <w:tcPr>
            <w:tcW w:w="758" w:type="pct"/>
          </w:tcPr>
          <w:p w:rsidR="007641A3" w:rsidRPr="0017169B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2.4.2.1.99.02.00.00</w:t>
            </w:r>
          </w:p>
        </w:tc>
        <w:tc>
          <w:tcPr>
            <w:tcW w:w="3401" w:type="pct"/>
          </w:tcPr>
          <w:p w:rsidR="007641A3" w:rsidRPr="0017169B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PATRULHA AGRICOLA – CONVENIO 784034 MA</w:t>
            </w:r>
            <w:r w:rsidR="006C339F"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365" w:type="pct"/>
          </w:tcPr>
          <w:p w:rsidR="007641A3" w:rsidRPr="0017169B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31751</w:t>
            </w:r>
          </w:p>
        </w:tc>
        <w:tc>
          <w:tcPr>
            <w:tcW w:w="476" w:type="pct"/>
          </w:tcPr>
          <w:p w:rsidR="007641A3" w:rsidRPr="0017169B" w:rsidRDefault="007641A3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97.500,00</w:t>
            </w:r>
          </w:p>
        </w:tc>
      </w:tr>
      <w:tr w:rsidR="00CC75F2" w:rsidRPr="0017169B" w:rsidTr="00E35E3A">
        <w:tc>
          <w:tcPr>
            <w:tcW w:w="758" w:type="pct"/>
          </w:tcPr>
          <w:p w:rsidR="00CC75F2" w:rsidRPr="0017169B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pct"/>
          </w:tcPr>
          <w:p w:rsidR="00CC75F2" w:rsidRPr="0017169B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</w:tcPr>
          <w:p w:rsidR="00CC75F2" w:rsidRPr="0017169B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SOMA</w:t>
            </w:r>
          </w:p>
        </w:tc>
        <w:tc>
          <w:tcPr>
            <w:tcW w:w="476" w:type="pct"/>
          </w:tcPr>
          <w:p w:rsidR="00CC75F2" w:rsidRPr="0017169B" w:rsidRDefault="007641A3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69B"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</w:tr>
    </w:tbl>
    <w:p w:rsidR="00007501" w:rsidRDefault="00007501" w:rsidP="0000750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544"/>
        <w:jc w:val="both"/>
        <w:rPr>
          <w:rFonts w:ascii="Times New Roman" w:eastAsia="Times New Roman" w:hAnsi="Times New Roman" w:cs="Times New Roman"/>
          <w:bCs/>
        </w:rPr>
      </w:pPr>
    </w:p>
    <w:p w:rsidR="000C48C5" w:rsidRPr="00305F3C" w:rsidRDefault="000C48C5" w:rsidP="00FF47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544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124952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E70466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305F3C" w:rsidRPr="00305F3C" w:rsidRDefault="00305F3C" w:rsidP="0000750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544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 w:rsidR="00124952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007501" w:rsidRDefault="00007501" w:rsidP="00C810A9">
      <w:pPr>
        <w:spacing w:after="0" w:line="240" w:lineRule="auto"/>
        <w:jc w:val="center"/>
        <w:rPr>
          <w:b/>
          <w:sz w:val="24"/>
          <w:szCs w:val="24"/>
        </w:rPr>
      </w:pPr>
    </w:p>
    <w:p w:rsidR="00987AB3" w:rsidRPr="00007501" w:rsidRDefault="00987AB3" w:rsidP="000075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501">
        <w:rPr>
          <w:rFonts w:ascii="Times New Roman" w:hAnsi="Times New Roman" w:cs="Times New Roman"/>
          <w:b/>
        </w:rPr>
        <w:t>PAÇO MUNICIPAL “</w:t>
      </w:r>
      <w:r w:rsidRPr="00007501">
        <w:rPr>
          <w:rFonts w:ascii="Times New Roman" w:hAnsi="Times New Roman" w:cs="Times New Roman"/>
          <w:b/>
          <w:caps/>
        </w:rPr>
        <w:t>29 de Abril</w:t>
      </w:r>
      <w:r w:rsidRPr="00007501">
        <w:rPr>
          <w:rFonts w:ascii="Times New Roman" w:hAnsi="Times New Roman" w:cs="Times New Roman"/>
          <w:b/>
        </w:rPr>
        <w:t>”</w:t>
      </w:r>
    </w:p>
    <w:p w:rsidR="00987AB3" w:rsidRPr="00007501" w:rsidRDefault="00987AB3" w:rsidP="000075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7501">
        <w:rPr>
          <w:rFonts w:ascii="Times New Roman" w:hAnsi="Times New Roman" w:cs="Times New Roman"/>
        </w:rPr>
        <w:t>Quarto Centenário, 09 de abril de 2.015.</w:t>
      </w:r>
    </w:p>
    <w:p w:rsidR="00C810A9" w:rsidRPr="00007501" w:rsidRDefault="00C810A9" w:rsidP="00007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10A9" w:rsidRPr="00007501" w:rsidRDefault="00C810A9" w:rsidP="00007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7AB3" w:rsidRPr="00007501" w:rsidRDefault="00987AB3" w:rsidP="0000750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07501">
        <w:rPr>
          <w:rFonts w:ascii="Times New Roman" w:hAnsi="Times New Roman" w:cs="Times New Roman"/>
          <w:b/>
          <w:i/>
        </w:rPr>
        <w:t>REINALDO KRACHINSKI</w:t>
      </w:r>
    </w:p>
    <w:p w:rsidR="00B42A22" w:rsidRPr="0008734C" w:rsidRDefault="00987AB3" w:rsidP="00007501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08734C">
        <w:rPr>
          <w:rFonts w:ascii="Times New Roman" w:hAnsi="Times New Roman" w:cs="Times New Roman"/>
          <w:bCs/>
        </w:rPr>
        <w:t>Prefeito Municipal</w:t>
      </w:r>
    </w:p>
    <w:sectPr w:rsidR="00B42A22" w:rsidRPr="0008734C" w:rsidSect="00007501">
      <w:headerReference w:type="default" r:id="rId7"/>
      <w:footerReference w:type="default" r:id="rId8"/>
      <w:pgSz w:w="11906" w:h="16838"/>
      <w:pgMar w:top="1418" w:right="849" w:bottom="1418" w:left="1276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22" w:rsidRDefault="002C5422" w:rsidP="003D48B6">
      <w:pPr>
        <w:spacing w:after="0" w:line="240" w:lineRule="auto"/>
      </w:pPr>
      <w:r>
        <w:separator/>
      </w:r>
    </w:p>
  </w:endnote>
  <w:endnote w:type="continuationSeparator" w:id="1">
    <w:p w:rsidR="002C5422" w:rsidRDefault="002C5422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9D" w:rsidRPr="003C14F5" w:rsidRDefault="00C810A9" w:rsidP="00C810A9">
    <w:pPr>
      <w:pStyle w:val="Rodap"/>
      <w:tabs>
        <w:tab w:val="center" w:pos="-540"/>
        <w:tab w:val="left" w:pos="1380"/>
        <w:tab w:val="center" w:pos="7001"/>
        <w:tab w:val="right" w:pos="9720"/>
        <w:tab w:val="right" w:pos="10800"/>
      </w:tabs>
      <w:spacing w:before="60"/>
      <w:ind w:right="-1"/>
      <w:rPr>
        <w:rFonts w:ascii="Arial Narrow" w:hAnsi="Arial Narrow" w:cs="Courier New"/>
        <w:b/>
        <w:spacing w:val="20"/>
        <w:sz w:val="20"/>
        <w:szCs w:val="20"/>
      </w:rPr>
    </w:pPr>
    <w:r>
      <w:rPr>
        <w:rFonts w:ascii="Arial Narrow" w:hAnsi="Arial Narrow" w:cs="Courier New"/>
        <w:b/>
        <w:spacing w:val="20"/>
      </w:rPr>
      <w:tab/>
    </w:r>
    <w:r>
      <w:rPr>
        <w:rFonts w:ascii="Arial Narrow" w:hAnsi="Arial Narrow" w:cs="Courier New"/>
        <w:b/>
        <w:spacing w:val="20"/>
      </w:rPr>
      <w:tab/>
    </w:r>
    <w:r w:rsidR="0030639D" w:rsidRPr="003C14F5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30639D" w:rsidRPr="003C14F5" w:rsidRDefault="001375F2" w:rsidP="0030639D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="0030639D" w:rsidRPr="003C14F5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="0030639D" w:rsidRPr="003C14F5">
      <w:rPr>
        <w:rFonts w:ascii="Arial Narrow" w:hAnsi="Arial Narrow"/>
        <w:sz w:val="20"/>
        <w:szCs w:val="20"/>
      </w:rPr>
      <w:t xml:space="preserve">     ◦     </w:t>
    </w:r>
    <w:hyperlink r:id="rId2" w:history="1">
      <w:r w:rsidR="0030639D" w:rsidRPr="003C14F5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30639D" w:rsidRPr="00191C00" w:rsidRDefault="0030639D" w:rsidP="0030639D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1375F2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1375F2" w:rsidRPr="00191C00">
      <w:rPr>
        <w:rFonts w:ascii="Arial Narrow" w:hAnsi="Arial Narrow"/>
        <w:sz w:val="16"/>
        <w:szCs w:val="16"/>
      </w:rPr>
      <w:fldChar w:fldCharType="separate"/>
    </w:r>
    <w:r w:rsidR="00FF47A6">
      <w:rPr>
        <w:rFonts w:ascii="Arial Narrow" w:hAnsi="Arial Narrow"/>
        <w:noProof/>
        <w:sz w:val="16"/>
        <w:szCs w:val="16"/>
      </w:rPr>
      <w:t>1</w:t>
    </w:r>
    <w:r w:rsidR="001375F2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1375F2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1375F2" w:rsidRPr="00191C00">
      <w:rPr>
        <w:rFonts w:ascii="Arial Narrow" w:hAnsi="Arial Narrow"/>
        <w:sz w:val="16"/>
        <w:szCs w:val="16"/>
      </w:rPr>
      <w:fldChar w:fldCharType="separate"/>
    </w:r>
    <w:r w:rsidR="00FF47A6">
      <w:rPr>
        <w:rFonts w:ascii="Arial Narrow" w:hAnsi="Arial Narrow"/>
        <w:noProof/>
        <w:sz w:val="16"/>
        <w:szCs w:val="16"/>
      </w:rPr>
      <w:t>1</w:t>
    </w:r>
    <w:r w:rsidR="001375F2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 w:rsidP="002F1235">
    <w:pPr>
      <w:pStyle w:val="Rodap"/>
      <w:jc w:val="center"/>
      <w:rPr>
        <w:sz w:val="16"/>
        <w:szCs w:val="16"/>
      </w:rPr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22" w:rsidRDefault="002C5422" w:rsidP="003D48B6">
      <w:pPr>
        <w:spacing w:after="0" w:line="240" w:lineRule="auto"/>
      </w:pPr>
      <w:r>
        <w:separator/>
      </w:r>
    </w:p>
  </w:footnote>
  <w:footnote w:type="continuationSeparator" w:id="1">
    <w:p w:rsidR="002C5422" w:rsidRDefault="002C5422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F5" w:rsidRDefault="001375F2" w:rsidP="0030639D">
    <w:pPr>
      <w:spacing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>
      <w:rPr>
        <w:rFonts w:ascii="Arial Narrow" w:hAnsi="Arial Narrow"/>
        <w:b/>
        <w:bCs/>
        <w:noProof/>
        <w:spacing w:val="32"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8" type="#_x0000_t202" style="position:absolute;left:0;text-align:left;margin-left:-31.55pt;margin-top:-10.5pt;width:121.5pt;height:114.75pt;z-index:251660288;mso-width-relative:margin;mso-height-relative:margin" stroked="f">
          <v:textbox>
            <w:txbxContent>
              <w:p w:rsidR="003C14F5" w:rsidRDefault="003C14F5">
                <w:r>
                  <w:rPr>
                    <w:noProof/>
                  </w:rPr>
                  <w:drawing>
                    <wp:inline distT="0" distB="0" distL="0" distR="0">
                      <wp:extent cx="1304925" cy="1304925"/>
                      <wp:effectExtent l="19050" t="0" r="9525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0639D" w:rsidRPr="001C361B" w:rsidRDefault="003C14F5" w:rsidP="000B47CF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>
      <w:rPr>
        <w:rFonts w:ascii="Arial Narrow" w:hAnsi="Arial Narrow"/>
        <w:b/>
        <w:bCs/>
        <w:spacing w:val="32"/>
        <w:sz w:val="32"/>
        <w:szCs w:val="32"/>
      </w:rPr>
      <w:t xml:space="preserve"> </w:t>
    </w:r>
    <w:r w:rsidR="0030639D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30639D" w:rsidRPr="001C361B" w:rsidRDefault="0030639D" w:rsidP="000B47CF">
    <w:pPr>
      <w:spacing w:after="0" w:line="240" w:lineRule="auto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417E6E" w:rsidRDefault="0030639D" w:rsidP="000B47CF">
    <w:pPr>
      <w:spacing w:after="0" w:line="240" w:lineRule="auto"/>
      <w:jc w:val="center"/>
    </w:pPr>
    <w:r w:rsidRPr="001C361B">
      <w:rPr>
        <w:rFonts w:ascii="Arial Narrow" w:hAnsi="Arial Narrow"/>
        <w:bCs/>
        <w:sz w:val="24"/>
        <w:szCs w:val="24"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07501"/>
    <w:rsid w:val="0002035B"/>
    <w:rsid w:val="00054BDF"/>
    <w:rsid w:val="000745A9"/>
    <w:rsid w:val="000801EF"/>
    <w:rsid w:val="000805D1"/>
    <w:rsid w:val="0008734C"/>
    <w:rsid w:val="0009597D"/>
    <w:rsid w:val="000B2089"/>
    <w:rsid w:val="000B4179"/>
    <w:rsid w:val="000B47CF"/>
    <w:rsid w:val="000C3D54"/>
    <w:rsid w:val="000C48C5"/>
    <w:rsid w:val="000C7F16"/>
    <w:rsid w:val="001014A3"/>
    <w:rsid w:val="001045BB"/>
    <w:rsid w:val="00112E95"/>
    <w:rsid w:val="00124952"/>
    <w:rsid w:val="001375F2"/>
    <w:rsid w:val="001406CE"/>
    <w:rsid w:val="001456B1"/>
    <w:rsid w:val="0015012E"/>
    <w:rsid w:val="0017169B"/>
    <w:rsid w:val="001978A6"/>
    <w:rsid w:val="001A22B6"/>
    <w:rsid w:val="001D56EA"/>
    <w:rsid w:val="0020395E"/>
    <w:rsid w:val="00212EBB"/>
    <w:rsid w:val="00226490"/>
    <w:rsid w:val="00230FF6"/>
    <w:rsid w:val="00233A4B"/>
    <w:rsid w:val="002731E9"/>
    <w:rsid w:val="002C47A2"/>
    <w:rsid w:val="002C5422"/>
    <w:rsid w:val="002F1235"/>
    <w:rsid w:val="00305F3C"/>
    <w:rsid w:val="0030639D"/>
    <w:rsid w:val="00326E78"/>
    <w:rsid w:val="00331B25"/>
    <w:rsid w:val="00344279"/>
    <w:rsid w:val="00346494"/>
    <w:rsid w:val="00362D99"/>
    <w:rsid w:val="0036324A"/>
    <w:rsid w:val="00363AEF"/>
    <w:rsid w:val="00371453"/>
    <w:rsid w:val="003716F5"/>
    <w:rsid w:val="00372B03"/>
    <w:rsid w:val="003B0344"/>
    <w:rsid w:val="003C14F5"/>
    <w:rsid w:val="003D48B6"/>
    <w:rsid w:val="004009C1"/>
    <w:rsid w:val="00404042"/>
    <w:rsid w:val="00417E6E"/>
    <w:rsid w:val="00442E0D"/>
    <w:rsid w:val="00443690"/>
    <w:rsid w:val="00482A32"/>
    <w:rsid w:val="004A6C34"/>
    <w:rsid w:val="004B66E9"/>
    <w:rsid w:val="004C3B54"/>
    <w:rsid w:val="004D2023"/>
    <w:rsid w:val="004D20AC"/>
    <w:rsid w:val="004D3999"/>
    <w:rsid w:val="004E7FDF"/>
    <w:rsid w:val="005032C8"/>
    <w:rsid w:val="00531854"/>
    <w:rsid w:val="005426BC"/>
    <w:rsid w:val="00550298"/>
    <w:rsid w:val="00574D7C"/>
    <w:rsid w:val="0057591F"/>
    <w:rsid w:val="005A114D"/>
    <w:rsid w:val="005E6D53"/>
    <w:rsid w:val="005F1FCA"/>
    <w:rsid w:val="006021F8"/>
    <w:rsid w:val="006167A1"/>
    <w:rsid w:val="006218DF"/>
    <w:rsid w:val="00655C4F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41A3"/>
    <w:rsid w:val="00772AA2"/>
    <w:rsid w:val="00781C0D"/>
    <w:rsid w:val="007B0823"/>
    <w:rsid w:val="007C0C42"/>
    <w:rsid w:val="007D00E3"/>
    <w:rsid w:val="007D3DC6"/>
    <w:rsid w:val="007F0382"/>
    <w:rsid w:val="00826A0E"/>
    <w:rsid w:val="00880F9B"/>
    <w:rsid w:val="008812BF"/>
    <w:rsid w:val="008868DB"/>
    <w:rsid w:val="008B1297"/>
    <w:rsid w:val="008D721C"/>
    <w:rsid w:val="00905034"/>
    <w:rsid w:val="00925BC3"/>
    <w:rsid w:val="0095018D"/>
    <w:rsid w:val="009515D6"/>
    <w:rsid w:val="0097785B"/>
    <w:rsid w:val="00987AB3"/>
    <w:rsid w:val="009A5E0A"/>
    <w:rsid w:val="009A74DE"/>
    <w:rsid w:val="009B63CB"/>
    <w:rsid w:val="00A1783E"/>
    <w:rsid w:val="00A433BF"/>
    <w:rsid w:val="00A55986"/>
    <w:rsid w:val="00A76BE5"/>
    <w:rsid w:val="00A8160E"/>
    <w:rsid w:val="00A87CD1"/>
    <w:rsid w:val="00AB7635"/>
    <w:rsid w:val="00AD704E"/>
    <w:rsid w:val="00B238E9"/>
    <w:rsid w:val="00B42A22"/>
    <w:rsid w:val="00B70382"/>
    <w:rsid w:val="00BD1791"/>
    <w:rsid w:val="00BF0FB5"/>
    <w:rsid w:val="00BF2B2F"/>
    <w:rsid w:val="00C01B6C"/>
    <w:rsid w:val="00C060B0"/>
    <w:rsid w:val="00C14DA4"/>
    <w:rsid w:val="00C333F0"/>
    <w:rsid w:val="00C354DF"/>
    <w:rsid w:val="00C636AA"/>
    <w:rsid w:val="00C810A9"/>
    <w:rsid w:val="00C87156"/>
    <w:rsid w:val="00CB49E3"/>
    <w:rsid w:val="00CC75F2"/>
    <w:rsid w:val="00CE2BCE"/>
    <w:rsid w:val="00CE4DC3"/>
    <w:rsid w:val="00CF7631"/>
    <w:rsid w:val="00D120ED"/>
    <w:rsid w:val="00D209FA"/>
    <w:rsid w:val="00D7644D"/>
    <w:rsid w:val="00D92044"/>
    <w:rsid w:val="00D92A9C"/>
    <w:rsid w:val="00DA613A"/>
    <w:rsid w:val="00DF6DD4"/>
    <w:rsid w:val="00E03FFA"/>
    <w:rsid w:val="00E07775"/>
    <w:rsid w:val="00E35E3A"/>
    <w:rsid w:val="00E70466"/>
    <w:rsid w:val="00E75329"/>
    <w:rsid w:val="00EC4EE8"/>
    <w:rsid w:val="00F01B6A"/>
    <w:rsid w:val="00F219EF"/>
    <w:rsid w:val="00F24E4A"/>
    <w:rsid w:val="00F4563D"/>
    <w:rsid w:val="00F840EB"/>
    <w:rsid w:val="00FF47A6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101</cp:revision>
  <cp:lastPrinted>2015-04-10T11:37:00Z</cp:lastPrinted>
  <dcterms:created xsi:type="dcterms:W3CDTF">2015-04-08T19:20:00Z</dcterms:created>
  <dcterms:modified xsi:type="dcterms:W3CDTF">2015-04-10T11:48:00Z</dcterms:modified>
</cp:coreProperties>
</file>